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</w:t>
      </w:r>
      <w:r>
        <w:rPr>
          <w:rFonts w:hint="eastAsia" w:ascii="仿宋_GB2312" w:eastAsia="仿宋_GB2312"/>
          <w:sz w:val="32"/>
          <w:szCs w:val="32"/>
        </w:rPr>
        <w:t xml:space="preserve">     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残疾大学生公益性岗位公开招聘诚信承诺书</w:t>
      </w:r>
      <w:bookmarkEnd w:id="0"/>
    </w:p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已仔细阅读《残疾大学生公益性岗位招聘公告》，清楚并理解其内容，在此我郑重承诺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、自觉遵守公开招聘工作的有关政策。遵守考试纪律，服从考试安排，不作弊或协作他人作弊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、真实、准确地提供本人个人信息、证明资料、证件等相关材料；同时准确填写及核对有效的手机号码、固定电话等联系方式，并保证在考试期间联系畅通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、不弄虚作假。不伪造、不使用假证明、假证书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、我保证符合招聘公告中要求的资格条件。对违反以上承诺所造成的后果，本人自愿承担相应责任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考人本人签名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考人本人身份证号码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考委托代理人签名（与报考人关系）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委托代理人电话：</w:t>
      </w:r>
    </w:p>
    <w:p>
      <w:pPr>
        <w:widowControl/>
        <w:rPr>
          <w:kern w:val="0"/>
        </w:rPr>
      </w:pPr>
    </w:p>
    <w:p>
      <w:pPr>
        <w:widowControl/>
        <w:rPr>
          <w:kern w:val="0"/>
        </w:rPr>
      </w:pPr>
    </w:p>
    <w:p>
      <w:pPr>
        <w:widowControl/>
        <w:rPr>
          <w:kern w:val="0"/>
        </w:rPr>
      </w:pPr>
    </w:p>
    <w:p>
      <w:pPr>
        <w:rPr>
          <w:rFonts w:hint="eastAsia" w:ascii="仿宋_GB2312" w:hAnsi="仿宋_GB2312" w:eastAsia="仿宋_GB2312" w:cs="仿宋_GB2312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997216-0F3D-4A06-B428-7D137F7C143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E980516-416B-4F7A-A71E-947CB2FD56DE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6B37E59-BB57-4F2D-A056-D8A02D94675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CCD95C6-D2E0-4A19-A15D-F7413259C9AA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kMzFmNWQyNjUwNzcxOTg0ODFiOWVlODg5MDdkMDUifQ=="/>
    <w:docVar w:name="KSO_WPS_MARK_KEY" w:val="44726bc0-7976-487e-9cdc-77521c22f03e"/>
  </w:docVars>
  <w:rsids>
    <w:rsidRoot w:val="00765B56"/>
    <w:rsid w:val="002345DE"/>
    <w:rsid w:val="003D41F8"/>
    <w:rsid w:val="004534DE"/>
    <w:rsid w:val="006E50AA"/>
    <w:rsid w:val="00765B56"/>
    <w:rsid w:val="00974F73"/>
    <w:rsid w:val="00DB3CF3"/>
    <w:rsid w:val="01045C56"/>
    <w:rsid w:val="01982872"/>
    <w:rsid w:val="023944B7"/>
    <w:rsid w:val="032E617C"/>
    <w:rsid w:val="040F099A"/>
    <w:rsid w:val="04CB6099"/>
    <w:rsid w:val="04F671EB"/>
    <w:rsid w:val="0524553D"/>
    <w:rsid w:val="05EE0065"/>
    <w:rsid w:val="06F504A1"/>
    <w:rsid w:val="077F1C50"/>
    <w:rsid w:val="07C7104E"/>
    <w:rsid w:val="08A660A2"/>
    <w:rsid w:val="08C4088F"/>
    <w:rsid w:val="09081F4E"/>
    <w:rsid w:val="096B2FEA"/>
    <w:rsid w:val="0A0D60A0"/>
    <w:rsid w:val="0AAC3FAB"/>
    <w:rsid w:val="0BA85E44"/>
    <w:rsid w:val="0BDD4E35"/>
    <w:rsid w:val="0C9C7A14"/>
    <w:rsid w:val="0D1C2595"/>
    <w:rsid w:val="0D2450AF"/>
    <w:rsid w:val="0EAC1435"/>
    <w:rsid w:val="0EB256EB"/>
    <w:rsid w:val="0FB709C4"/>
    <w:rsid w:val="0FBF4CF9"/>
    <w:rsid w:val="0FFA5B77"/>
    <w:rsid w:val="10751D6F"/>
    <w:rsid w:val="10844854"/>
    <w:rsid w:val="10D0557D"/>
    <w:rsid w:val="10F05EC9"/>
    <w:rsid w:val="11504EFF"/>
    <w:rsid w:val="11FA23D6"/>
    <w:rsid w:val="124D373E"/>
    <w:rsid w:val="125125BC"/>
    <w:rsid w:val="12D943C1"/>
    <w:rsid w:val="132C58D3"/>
    <w:rsid w:val="136E70E0"/>
    <w:rsid w:val="13C12759"/>
    <w:rsid w:val="147E5B16"/>
    <w:rsid w:val="149604E6"/>
    <w:rsid w:val="14AA30E5"/>
    <w:rsid w:val="152921A7"/>
    <w:rsid w:val="1595611E"/>
    <w:rsid w:val="15B807A4"/>
    <w:rsid w:val="15F3073D"/>
    <w:rsid w:val="163926DE"/>
    <w:rsid w:val="16B56C74"/>
    <w:rsid w:val="16C11CC1"/>
    <w:rsid w:val="16C51EFD"/>
    <w:rsid w:val="16D2645C"/>
    <w:rsid w:val="17097AC6"/>
    <w:rsid w:val="17525137"/>
    <w:rsid w:val="17D71F5D"/>
    <w:rsid w:val="180C6FCD"/>
    <w:rsid w:val="184101F9"/>
    <w:rsid w:val="18F6543E"/>
    <w:rsid w:val="190D79F9"/>
    <w:rsid w:val="1A2E6DD2"/>
    <w:rsid w:val="1B0A365B"/>
    <w:rsid w:val="1B2C284E"/>
    <w:rsid w:val="1B403157"/>
    <w:rsid w:val="1B4E6A0D"/>
    <w:rsid w:val="1B9F709D"/>
    <w:rsid w:val="1C6F35AA"/>
    <w:rsid w:val="1C7A03EB"/>
    <w:rsid w:val="1CED7F0A"/>
    <w:rsid w:val="1D0D4083"/>
    <w:rsid w:val="1DB8163E"/>
    <w:rsid w:val="1E2342D1"/>
    <w:rsid w:val="1E422BCB"/>
    <w:rsid w:val="1E9F6EDF"/>
    <w:rsid w:val="1E9F7ADC"/>
    <w:rsid w:val="1EAE45A7"/>
    <w:rsid w:val="1F826130"/>
    <w:rsid w:val="21D87B18"/>
    <w:rsid w:val="225C4E97"/>
    <w:rsid w:val="22AD0ED9"/>
    <w:rsid w:val="238D372E"/>
    <w:rsid w:val="242D7970"/>
    <w:rsid w:val="243B67FB"/>
    <w:rsid w:val="24AD5A5C"/>
    <w:rsid w:val="253979D8"/>
    <w:rsid w:val="254E2CC0"/>
    <w:rsid w:val="256F5217"/>
    <w:rsid w:val="257B2A60"/>
    <w:rsid w:val="257F428B"/>
    <w:rsid w:val="261D6505"/>
    <w:rsid w:val="26A2088E"/>
    <w:rsid w:val="26A95AB5"/>
    <w:rsid w:val="26CB7DE1"/>
    <w:rsid w:val="26F301B8"/>
    <w:rsid w:val="27165CA9"/>
    <w:rsid w:val="274170BF"/>
    <w:rsid w:val="27BD4ACD"/>
    <w:rsid w:val="28091B31"/>
    <w:rsid w:val="28DD2035"/>
    <w:rsid w:val="29294915"/>
    <w:rsid w:val="295A6F03"/>
    <w:rsid w:val="2A315D5B"/>
    <w:rsid w:val="2AEB575B"/>
    <w:rsid w:val="2B35596C"/>
    <w:rsid w:val="2C132E20"/>
    <w:rsid w:val="2C492EAE"/>
    <w:rsid w:val="2C502FB3"/>
    <w:rsid w:val="2C6672F8"/>
    <w:rsid w:val="2D1C783B"/>
    <w:rsid w:val="2DC15B19"/>
    <w:rsid w:val="2E11721D"/>
    <w:rsid w:val="2E5E0DF0"/>
    <w:rsid w:val="2EA018FD"/>
    <w:rsid w:val="2EB764DF"/>
    <w:rsid w:val="2EC80027"/>
    <w:rsid w:val="2FF54589"/>
    <w:rsid w:val="30231DB8"/>
    <w:rsid w:val="31525B3A"/>
    <w:rsid w:val="317D620F"/>
    <w:rsid w:val="31C36008"/>
    <w:rsid w:val="322935E8"/>
    <w:rsid w:val="33230AD4"/>
    <w:rsid w:val="335B1901"/>
    <w:rsid w:val="33672C13"/>
    <w:rsid w:val="33E33FA0"/>
    <w:rsid w:val="342628F9"/>
    <w:rsid w:val="34431FEB"/>
    <w:rsid w:val="353B36ED"/>
    <w:rsid w:val="3614679D"/>
    <w:rsid w:val="362E7910"/>
    <w:rsid w:val="36533F9E"/>
    <w:rsid w:val="365B6BC5"/>
    <w:rsid w:val="36925860"/>
    <w:rsid w:val="36EA7CF6"/>
    <w:rsid w:val="376010DC"/>
    <w:rsid w:val="37AE1BE1"/>
    <w:rsid w:val="38481A46"/>
    <w:rsid w:val="384F5505"/>
    <w:rsid w:val="38996C1B"/>
    <w:rsid w:val="38A4284F"/>
    <w:rsid w:val="394C3AE1"/>
    <w:rsid w:val="3971280D"/>
    <w:rsid w:val="39E40BF7"/>
    <w:rsid w:val="39F80115"/>
    <w:rsid w:val="3AEF010A"/>
    <w:rsid w:val="3AF077DF"/>
    <w:rsid w:val="3BA120A5"/>
    <w:rsid w:val="3C287C59"/>
    <w:rsid w:val="3CEF161C"/>
    <w:rsid w:val="3D430E9E"/>
    <w:rsid w:val="3D5D472D"/>
    <w:rsid w:val="3D6231F6"/>
    <w:rsid w:val="3DE623AF"/>
    <w:rsid w:val="3ED26ACD"/>
    <w:rsid w:val="3F2356EA"/>
    <w:rsid w:val="3F910CED"/>
    <w:rsid w:val="3FE46BB1"/>
    <w:rsid w:val="411306F7"/>
    <w:rsid w:val="41A810A6"/>
    <w:rsid w:val="41CD4116"/>
    <w:rsid w:val="41D47064"/>
    <w:rsid w:val="424F4DBD"/>
    <w:rsid w:val="42A717F6"/>
    <w:rsid w:val="42AF38C0"/>
    <w:rsid w:val="443D26B6"/>
    <w:rsid w:val="44A70D6C"/>
    <w:rsid w:val="44EF1E70"/>
    <w:rsid w:val="45B320A0"/>
    <w:rsid w:val="45E92109"/>
    <w:rsid w:val="465166EA"/>
    <w:rsid w:val="469A552E"/>
    <w:rsid w:val="46AC60BF"/>
    <w:rsid w:val="46C55DA2"/>
    <w:rsid w:val="46C920F4"/>
    <w:rsid w:val="477B6BE1"/>
    <w:rsid w:val="479F6ACF"/>
    <w:rsid w:val="47F43237"/>
    <w:rsid w:val="482C2A73"/>
    <w:rsid w:val="48B21713"/>
    <w:rsid w:val="48EE6855"/>
    <w:rsid w:val="49410EB5"/>
    <w:rsid w:val="496978FF"/>
    <w:rsid w:val="49795E22"/>
    <w:rsid w:val="4A7D53F2"/>
    <w:rsid w:val="4A865E7D"/>
    <w:rsid w:val="4B1818FC"/>
    <w:rsid w:val="4BEA2404"/>
    <w:rsid w:val="4CEC405F"/>
    <w:rsid w:val="4CFB3FE8"/>
    <w:rsid w:val="4D383229"/>
    <w:rsid w:val="4D912E93"/>
    <w:rsid w:val="4DA909D3"/>
    <w:rsid w:val="4DFC0510"/>
    <w:rsid w:val="4E2A6CAD"/>
    <w:rsid w:val="4E4C208B"/>
    <w:rsid w:val="4E9C1AAB"/>
    <w:rsid w:val="4F1C1110"/>
    <w:rsid w:val="50041520"/>
    <w:rsid w:val="50165B56"/>
    <w:rsid w:val="50836CF7"/>
    <w:rsid w:val="508927CC"/>
    <w:rsid w:val="50E72AB9"/>
    <w:rsid w:val="5164091A"/>
    <w:rsid w:val="52492FEC"/>
    <w:rsid w:val="52675F32"/>
    <w:rsid w:val="52C50DB3"/>
    <w:rsid w:val="532F74AC"/>
    <w:rsid w:val="5339003A"/>
    <w:rsid w:val="53425F47"/>
    <w:rsid w:val="53CF0773"/>
    <w:rsid w:val="53E15EEE"/>
    <w:rsid w:val="53E72F5F"/>
    <w:rsid w:val="54880AF1"/>
    <w:rsid w:val="549558BD"/>
    <w:rsid w:val="549754D3"/>
    <w:rsid w:val="549A5673"/>
    <w:rsid w:val="55492175"/>
    <w:rsid w:val="5606727D"/>
    <w:rsid w:val="560C0A05"/>
    <w:rsid w:val="56D92B3F"/>
    <w:rsid w:val="57C16D1E"/>
    <w:rsid w:val="582528CA"/>
    <w:rsid w:val="582A15BE"/>
    <w:rsid w:val="58833041"/>
    <w:rsid w:val="589E3433"/>
    <w:rsid w:val="58E42BF0"/>
    <w:rsid w:val="58EF1133"/>
    <w:rsid w:val="59203F17"/>
    <w:rsid w:val="592763EA"/>
    <w:rsid w:val="59460500"/>
    <w:rsid w:val="59B265C9"/>
    <w:rsid w:val="59BC257F"/>
    <w:rsid w:val="59C17A31"/>
    <w:rsid w:val="5A660894"/>
    <w:rsid w:val="5A8C1899"/>
    <w:rsid w:val="5B0B17BE"/>
    <w:rsid w:val="5B671D4E"/>
    <w:rsid w:val="5C1835AC"/>
    <w:rsid w:val="5C2064FC"/>
    <w:rsid w:val="5C594D6A"/>
    <w:rsid w:val="5CE71D57"/>
    <w:rsid w:val="5D6149C2"/>
    <w:rsid w:val="5DD27232"/>
    <w:rsid w:val="5DDA0DCC"/>
    <w:rsid w:val="5EC80718"/>
    <w:rsid w:val="5F1A2457"/>
    <w:rsid w:val="5FE22C86"/>
    <w:rsid w:val="60501545"/>
    <w:rsid w:val="605B07AA"/>
    <w:rsid w:val="60A66438"/>
    <w:rsid w:val="611954FE"/>
    <w:rsid w:val="614B1087"/>
    <w:rsid w:val="615F4140"/>
    <w:rsid w:val="61F30DA9"/>
    <w:rsid w:val="6245732A"/>
    <w:rsid w:val="630F402E"/>
    <w:rsid w:val="63DE1AA7"/>
    <w:rsid w:val="64984A30"/>
    <w:rsid w:val="64D05E21"/>
    <w:rsid w:val="64E5143D"/>
    <w:rsid w:val="6508399E"/>
    <w:rsid w:val="65B808A1"/>
    <w:rsid w:val="66FF0693"/>
    <w:rsid w:val="670F051A"/>
    <w:rsid w:val="67595C4E"/>
    <w:rsid w:val="676F43D6"/>
    <w:rsid w:val="67A41A87"/>
    <w:rsid w:val="67A564BA"/>
    <w:rsid w:val="67E66A6F"/>
    <w:rsid w:val="68622FB0"/>
    <w:rsid w:val="68973D5F"/>
    <w:rsid w:val="69F74309"/>
    <w:rsid w:val="6A7C31C0"/>
    <w:rsid w:val="6AD1257A"/>
    <w:rsid w:val="6B1D0C47"/>
    <w:rsid w:val="6B301E2C"/>
    <w:rsid w:val="6C8E7863"/>
    <w:rsid w:val="6C984EA1"/>
    <w:rsid w:val="6CAA6880"/>
    <w:rsid w:val="6DC44627"/>
    <w:rsid w:val="6F830163"/>
    <w:rsid w:val="6FE52275"/>
    <w:rsid w:val="709C0F6F"/>
    <w:rsid w:val="72260F24"/>
    <w:rsid w:val="725016DF"/>
    <w:rsid w:val="72C97A08"/>
    <w:rsid w:val="7329617D"/>
    <w:rsid w:val="733A3C7B"/>
    <w:rsid w:val="73682043"/>
    <w:rsid w:val="74DE236C"/>
    <w:rsid w:val="74E37775"/>
    <w:rsid w:val="75B829CD"/>
    <w:rsid w:val="75BF089D"/>
    <w:rsid w:val="76442D01"/>
    <w:rsid w:val="76BF0D42"/>
    <w:rsid w:val="782D3259"/>
    <w:rsid w:val="788E5B73"/>
    <w:rsid w:val="789548A5"/>
    <w:rsid w:val="7A7947B4"/>
    <w:rsid w:val="7B513156"/>
    <w:rsid w:val="7BA428E7"/>
    <w:rsid w:val="7C7A3519"/>
    <w:rsid w:val="7CAF7459"/>
    <w:rsid w:val="7DCD2209"/>
    <w:rsid w:val="7DCF48CB"/>
    <w:rsid w:val="7DDB2173"/>
    <w:rsid w:val="7E4642CB"/>
    <w:rsid w:val="7F9942BC"/>
    <w:rsid w:val="7FFC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1555-F21A-4CAA-A68A-CB74BF1EC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288</Characters>
  <Lines>22</Lines>
  <Paragraphs>6</Paragraphs>
  <TotalTime>11</TotalTime>
  <ScaleCrop>false</ScaleCrop>
  <LinksUpToDate>false</LinksUpToDate>
  <CharactersWithSpaces>29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0:05:00Z</dcterms:created>
  <dc:creator>王 旭东</dc:creator>
  <cp:lastModifiedBy>诺</cp:lastModifiedBy>
  <cp:lastPrinted>2023-03-21T08:32:00Z</cp:lastPrinted>
  <dcterms:modified xsi:type="dcterms:W3CDTF">2023-03-22T01:3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EAB851B0D154827B3CF7C0B8A565A0B</vt:lpwstr>
  </property>
</Properties>
</file>